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8CB0" w14:textId="54A8DE8E" w:rsidR="002F3564" w:rsidRPr="00C37CE3" w:rsidRDefault="00A4673F" w:rsidP="00C37CE3">
      <w:pPr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【</w:t>
      </w:r>
      <w:r w:rsidR="005D3E16">
        <w:rPr>
          <w:rFonts w:asciiTheme="minorEastAsia" w:hAnsiTheme="minorEastAsia" w:hint="eastAsia"/>
          <w:snapToGrid w:val="0"/>
          <w:sz w:val="24"/>
          <w:szCs w:val="24"/>
        </w:rPr>
        <w:t>第１号様式</w:t>
      </w:r>
      <w:r>
        <w:rPr>
          <w:rFonts w:asciiTheme="minorEastAsia" w:hAnsiTheme="minorEastAsia" w:hint="eastAsia"/>
          <w:snapToGrid w:val="0"/>
          <w:sz w:val="24"/>
          <w:szCs w:val="24"/>
        </w:rPr>
        <w:t>】</w:t>
      </w:r>
    </w:p>
    <w:p w14:paraId="0D068CB1" w14:textId="77777777" w:rsidR="002F3564" w:rsidRPr="00B01DDA" w:rsidRDefault="002F3564" w:rsidP="00C37CE3">
      <w:pPr>
        <w:rPr>
          <w:rFonts w:asciiTheme="minorEastAsia" w:hAnsiTheme="minorEastAsia"/>
          <w:snapToGrid w:val="0"/>
          <w:sz w:val="24"/>
          <w:szCs w:val="24"/>
        </w:rPr>
      </w:pPr>
    </w:p>
    <w:p w14:paraId="0D068CB2" w14:textId="77777777" w:rsidR="002F3564" w:rsidRPr="00C37CE3" w:rsidRDefault="002F3564" w:rsidP="00A4673F">
      <w:pPr>
        <w:ind w:firstLineChars="100" w:firstLine="240"/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>福島県</w:t>
      </w:r>
      <w:r w:rsidR="00A4673F">
        <w:rPr>
          <w:rFonts w:asciiTheme="minorEastAsia" w:hAnsiTheme="minorEastAsia" w:hint="eastAsia"/>
          <w:snapToGrid w:val="0"/>
          <w:sz w:val="24"/>
          <w:szCs w:val="24"/>
        </w:rPr>
        <w:t>保健福祉部食品生活衛生課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 xml:space="preserve">　行き</w:t>
      </w:r>
    </w:p>
    <w:p w14:paraId="0D068CB3" w14:textId="77777777" w:rsidR="002F3564" w:rsidRPr="00C37CE3" w:rsidRDefault="002F3564" w:rsidP="00A4673F">
      <w:pPr>
        <w:ind w:firstLineChars="100" w:firstLine="240"/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 xml:space="preserve">（ＦＡＸ　</w:t>
      </w:r>
      <w:r w:rsidR="00A4673F">
        <w:rPr>
          <w:rFonts w:asciiTheme="minorEastAsia" w:hAnsiTheme="minorEastAsia" w:hint="eastAsia"/>
          <w:snapToGrid w:val="0"/>
          <w:sz w:val="24"/>
          <w:szCs w:val="24"/>
        </w:rPr>
        <w:t>024-521-7925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>）</w:t>
      </w:r>
    </w:p>
    <w:p w14:paraId="0D068CB4" w14:textId="77777777" w:rsidR="002F3564" w:rsidRPr="00C37CE3" w:rsidRDefault="002F3564" w:rsidP="00A4673F">
      <w:pPr>
        <w:ind w:firstLineChars="100" w:firstLine="240"/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>（</w:t>
      </w:r>
      <w:r w:rsidR="00A4673F">
        <w:rPr>
          <w:rFonts w:asciiTheme="minorEastAsia" w:hAnsiTheme="minorEastAsia" w:hint="eastAsia"/>
          <w:snapToGrid w:val="0"/>
          <w:sz w:val="24"/>
          <w:szCs w:val="24"/>
        </w:rPr>
        <w:t>Ｅ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 xml:space="preserve">-mail　</w:t>
      </w:r>
      <w:r w:rsidR="00A4673F" w:rsidRPr="00A4673F">
        <w:t xml:space="preserve"> </w:t>
      </w:r>
      <w:r w:rsidR="00A4673F" w:rsidRPr="00A4673F">
        <w:rPr>
          <w:rFonts w:asciiTheme="minorEastAsia" w:hAnsiTheme="minorEastAsia"/>
          <w:snapToGrid w:val="0"/>
          <w:sz w:val="24"/>
          <w:szCs w:val="24"/>
        </w:rPr>
        <w:t>shokuseiei@pref.fukushima.lg.jp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>）</w:t>
      </w:r>
    </w:p>
    <w:p w14:paraId="0D068CB5" w14:textId="77777777" w:rsidR="002F3564" w:rsidRPr="00C37CE3" w:rsidRDefault="002F3564" w:rsidP="00C37CE3">
      <w:pPr>
        <w:rPr>
          <w:rFonts w:asciiTheme="minorEastAsia" w:hAnsiTheme="minorEastAsia"/>
          <w:snapToGrid w:val="0"/>
          <w:sz w:val="24"/>
          <w:szCs w:val="24"/>
        </w:rPr>
      </w:pPr>
    </w:p>
    <w:p w14:paraId="53086452" w14:textId="77777777" w:rsidR="00990A61" w:rsidRDefault="00990A61" w:rsidP="002332DD">
      <w:pPr>
        <w:jc w:val="center"/>
        <w:rPr>
          <w:rFonts w:asciiTheme="minorEastAsia" w:hAnsiTheme="minorEastAsia"/>
          <w:b/>
          <w:sz w:val="24"/>
          <w:szCs w:val="24"/>
        </w:rPr>
      </w:pPr>
      <w:r w:rsidRPr="00990A61">
        <w:rPr>
          <w:rFonts w:asciiTheme="minorEastAsia" w:hAnsiTheme="minorEastAsia" w:hint="eastAsia"/>
          <w:b/>
          <w:sz w:val="24"/>
          <w:szCs w:val="24"/>
        </w:rPr>
        <w:t>食品中の放射性物質に関する情報発信事業</w:t>
      </w:r>
    </w:p>
    <w:p w14:paraId="0D068CB7" w14:textId="312A8766" w:rsidR="002F3564" w:rsidRPr="00990A61" w:rsidRDefault="005D3E16" w:rsidP="00990A61">
      <w:pPr>
        <w:jc w:val="center"/>
        <w:rPr>
          <w:rFonts w:asciiTheme="minorEastAsia" w:hAnsiTheme="minorEastAsia"/>
          <w:b/>
          <w:sz w:val="24"/>
          <w:szCs w:val="24"/>
        </w:rPr>
      </w:pPr>
      <w:r w:rsidRPr="005D3E16">
        <w:rPr>
          <w:rFonts w:asciiTheme="minorEastAsia" w:hAnsiTheme="minorEastAsia" w:hint="eastAsia"/>
          <w:b/>
          <w:sz w:val="24"/>
          <w:szCs w:val="24"/>
        </w:rPr>
        <w:t>公募型プロポーザル</w:t>
      </w:r>
      <w:bookmarkStart w:id="0" w:name="_GoBack"/>
      <w:bookmarkEnd w:id="0"/>
      <w:r w:rsidRPr="005D3E16">
        <w:rPr>
          <w:rFonts w:asciiTheme="minorEastAsia" w:hAnsiTheme="minorEastAsia" w:hint="eastAsia"/>
          <w:b/>
          <w:sz w:val="24"/>
          <w:szCs w:val="24"/>
        </w:rPr>
        <w:t>募集</w:t>
      </w:r>
      <w:r w:rsidRPr="005D3E16">
        <w:rPr>
          <w:rFonts w:asciiTheme="minorEastAsia" w:hAnsiTheme="minorEastAsia"/>
          <w:b/>
          <w:sz w:val="24"/>
          <w:szCs w:val="24"/>
        </w:rPr>
        <w:t>要領</w:t>
      </w:r>
      <w:r w:rsidR="002F3564" w:rsidRPr="005D3E16">
        <w:rPr>
          <w:rFonts w:asciiTheme="minorEastAsia" w:hAnsiTheme="minorEastAsia" w:hint="eastAsia"/>
          <w:b/>
          <w:snapToGrid w:val="0"/>
          <w:sz w:val="24"/>
          <w:szCs w:val="24"/>
        </w:rPr>
        <w:t>に関する質問書</w:t>
      </w:r>
    </w:p>
    <w:p w14:paraId="0D068CB8" w14:textId="77777777" w:rsidR="002F3564" w:rsidRPr="00C37CE3" w:rsidRDefault="002F3564" w:rsidP="00C37CE3">
      <w:pPr>
        <w:rPr>
          <w:rFonts w:asciiTheme="minorEastAsia" w:hAnsiTheme="minorEastAsia"/>
          <w:snapToGrid w:val="0"/>
          <w:sz w:val="24"/>
          <w:szCs w:val="24"/>
        </w:rPr>
      </w:pPr>
    </w:p>
    <w:p w14:paraId="0D068CB9" w14:textId="7049D9E5" w:rsidR="002F3564" w:rsidRPr="00C37CE3" w:rsidRDefault="00B01DDA" w:rsidP="00A4673F">
      <w:pPr>
        <w:ind w:firstLineChars="100" w:firstLine="240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令和</w:t>
      </w:r>
      <w:r w:rsidR="002402AD">
        <w:rPr>
          <w:rFonts w:asciiTheme="minorEastAsia" w:hAnsiTheme="minorEastAsia" w:hint="eastAsia"/>
          <w:snapToGrid w:val="0"/>
          <w:sz w:val="24"/>
          <w:szCs w:val="24"/>
        </w:rPr>
        <w:t xml:space="preserve">　　</w:t>
      </w:r>
      <w:r w:rsidR="002F3564" w:rsidRPr="00C37CE3">
        <w:rPr>
          <w:rFonts w:asciiTheme="minorEastAsia" w:hAnsiTheme="minorEastAsia" w:hint="eastAsia"/>
          <w:snapToGrid w:val="0"/>
          <w:sz w:val="24"/>
          <w:szCs w:val="24"/>
        </w:rPr>
        <w:t>年</w:t>
      </w:r>
      <w:r w:rsidR="002402AD">
        <w:rPr>
          <w:rFonts w:asciiTheme="minorEastAsia" w:hAnsiTheme="minorEastAsia" w:hint="eastAsia"/>
          <w:snapToGrid w:val="0"/>
          <w:sz w:val="24"/>
          <w:szCs w:val="24"/>
        </w:rPr>
        <w:t xml:space="preserve">　　</w:t>
      </w:r>
      <w:r w:rsidR="002F3564" w:rsidRPr="00C37CE3">
        <w:rPr>
          <w:rFonts w:asciiTheme="minorEastAsia" w:hAnsiTheme="minorEastAsia" w:hint="eastAsia"/>
          <w:snapToGrid w:val="0"/>
          <w:sz w:val="24"/>
          <w:szCs w:val="24"/>
        </w:rPr>
        <w:t>月　　日</w:t>
      </w:r>
    </w:p>
    <w:p w14:paraId="0D068CBA" w14:textId="77777777" w:rsidR="002F3564" w:rsidRPr="00C37CE3" w:rsidRDefault="002F3564" w:rsidP="00C37CE3">
      <w:pPr>
        <w:rPr>
          <w:rFonts w:asciiTheme="minorEastAsia" w:hAnsiTheme="minorEastAsia"/>
          <w:snapToGrid w:val="0"/>
          <w:sz w:val="24"/>
          <w:szCs w:val="24"/>
        </w:rPr>
      </w:pPr>
    </w:p>
    <w:p w14:paraId="0D068CBB" w14:textId="77777777" w:rsidR="002F3564" w:rsidRPr="00C37CE3" w:rsidRDefault="002F3564" w:rsidP="00A4673F">
      <w:pPr>
        <w:ind w:left="3360" w:firstLine="8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>事業者名</w:t>
      </w:r>
    </w:p>
    <w:p w14:paraId="0D068CBC" w14:textId="77777777" w:rsidR="002F3564" w:rsidRPr="00C37CE3" w:rsidRDefault="002F3564" w:rsidP="00A4673F">
      <w:pPr>
        <w:ind w:left="3360" w:firstLine="84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>担当</w:t>
      </w:r>
      <w:r w:rsidR="00A4673F">
        <w:rPr>
          <w:rFonts w:asciiTheme="minorEastAsia" w:hAnsiTheme="minorEastAsia" w:hint="eastAsia"/>
          <w:snapToGrid w:val="0"/>
          <w:sz w:val="24"/>
          <w:szCs w:val="24"/>
        </w:rPr>
        <w:t>者</w:t>
      </w:r>
      <w:r w:rsidR="000F0A2B">
        <w:rPr>
          <w:rFonts w:asciiTheme="minorEastAsia" w:hAnsiTheme="minorEastAsia" w:hint="eastAsia"/>
          <w:snapToGrid w:val="0"/>
          <w:sz w:val="24"/>
          <w:szCs w:val="24"/>
        </w:rPr>
        <w:t xml:space="preserve"> 職・</w:t>
      </w:r>
      <w:r w:rsidR="00A4673F">
        <w:rPr>
          <w:rFonts w:asciiTheme="minorEastAsia" w:hAnsiTheme="minorEastAsia" w:hint="eastAsia"/>
          <w:snapToGrid w:val="0"/>
          <w:sz w:val="24"/>
          <w:szCs w:val="24"/>
        </w:rPr>
        <w:t>氏名</w:t>
      </w:r>
    </w:p>
    <w:p w14:paraId="0D068CBD" w14:textId="77777777" w:rsidR="002F3564" w:rsidRPr="00C37CE3" w:rsidRDefault="00A4673F" w:rsidP="00A4673F">
      <w:pPr>
        <w:ind w:left="3360" w:firstLine="84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電　話</w:t>
      </w:r>
    </w:p>
    <w:p w14:paraId="0D068CBE" w14:textId="77777777" w:rsidR="002F3564" w:rsidRPr="00C37CE3" w:rsidRDefault="00A4673F" w:rsidP="00A4673F">
      <w:pPr>
        <w:ind w:left="3360" w:firstLine="84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ＦＡＸ</w:t>
      </w:r>
    </w:p>
    <w:p w14:paraId="0D068CBF" w14:textId="77777777" w:rsidR="002F3564" w:rsidRPr="00C37CE3" w:rsidRDefault="00A4673F" w:rsidP="00A4673F">
      <w:pPr>
        <w:ind w:left="3360" w:firstLine="84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Ｅ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>-mail</w:t>
      </w:r>
    </w:p>
    <w:p w14:paraId="0D068CC0" w14:textId="77777777" w:rsidR="002F3564" w:rsidRPr="00C37CE3" w:rsidRDefault="002F3564" w:rsidP="00C37CE3">
      <w:pPr>
        <w:rPr>
          <w:rFonts w:asciiTheme="minorEastAsia" w:hAnsiTheme="minorEastAsia"/>
          <w:snapToGrid w:val="0"/>
          <w:sz w:val="24"/>
          <w:szCs w:val="24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518"/>
        <w:gridCol w:w="6982"/>
      </w:tblGrid>
      <w:tr w:rsidR="004315C6" w:rsidRPr="00C37CE3" w14:paraId="0D068CC4" w14:textId="77777777" w:rsidTr="004315C6"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D068CC1" w14:textId="77777777" w:rsidR="004315C6" w:rsidRPr="00C37CE3" w:rsidRDefault="004315C6" w:rsidP="00A4673F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C37CE3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該当ページ</w:t>
            </w:r>
          </w:p>
        </w:tc>
        <w:tc>
          <w:tcPr>
            <w:tcW w:w="6982" w:type="dxa"/>
            <w:shd w:val="clear" w:color="auto" w:fill="D9D9D9" w:themeFill="background1" w:themeFillShade="D9"/>
            <w:vAlign w:val="center"/>
          </w:tcPr>
          <w:p w14:paraId="0D068CC2" w14:textId="77777777" w:rsidR="004315C6" w:rsidRPr="00C37CE3" w:rsidRDefault="004315C6" w:rsidP="00A4673F">
            <w:pPr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C37CE3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質問事項</w:t>
            </w:r>
          </w:p>
        </w:tc>
      </w:tr>
      <w:tr w:rsidR="004315C6" w:rsidRPr="00C37CE3" w14:paraId="0D068CC8" w14:textId="77777777" w:rsidTr="004315C6">
        <w:trPr>
          <w:trHeight w:val="4986"/>
        </w:trPr>
        <w:tc>
          <w:tcPr>
            <w:tcW w:w="1518" w:type="dxa"/>
          </w:tcPr>
          <w:p w14:paraId="0D068CC5" w14:textId="77777777" w:rsidR="004315C6" w:rsidRPr="00C37CE3" w:rsidRDefault="004315C6" w:rsidP="00C37CE3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6982" w:type="dxa"/>
          </w:tcPr>
          <w:p w14:paraId="0D068CC6" w14:textId="77777777" w:rsidR="004315C6" w:rsidRPr="00C37CE3" w:rsidRDefault="004315C6" w:rsidP="00C37CE3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14:paraId="0D068CC9" w14:textId="1458EA7A" w:rsidR="002F3564" w:rsidRPr="00C37CE3" w:rsidRDefault="002F3564" w:rsidP="00C37CE3">
      <w:pPr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>記載上の注意</w:t>
      </w:r>
    </w:p>
    <w:p w14:paraId="0D068CCA" w14:textId="39BA0616" w:rsidR="002F3564" w:rsidRPr="00C37CE3" w:rsidRDefault="002F3564" w:rsidP="00A4673F">
      <w:pPr>
        <w:ind w:left="240" w:hangingChars="100" w:hanging="240"/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>１　該当ページ欄には「実施要領」</w:t>
      </w:r>
      <w:r w:rsidR="002332DD">
        <w:rPr>
          <w:rFonts w:asciiTheme="minorEastAsia" w:hAnsiTheme="minorEastAsia" w:hint="eastAsia"/>
          <w:snapToGrid w:val="0"/>
          <w:sz w:val="24"/>
          <w:szCs w:val="24"/>
        </w:rPr>
        <w:t>及び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>「</w:t>
      </w:r>
      <w:r w:rsidR="00B01DDA">
        <w:rPr>
          <w:rFonts w:asciiTheme="minorEastAsia" w:hAnsiTheme="minorEastAsia" w:hint="eastAsia"/>
          <w:snapToGrid w:val="0"/>
          <w:sz w:val="24"/>
          <w:szCs w:val="24"/>
        </w:rPr>
        <w:t>業務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>委託仕様書」の区分を</w:t>
      </w:r>
      <w:r w:rsidR="00A4673F">
        <w:rPr>
          <w:rFonts w:asciiTheme="minorEastAsia" w:hAnsiTheme="minorEastAsia" w:hint="eastAsia"/>
          <w:snapToGrid w:val="0"/>
          <w:sz w:val="24"/>
          <w:szCs w:val="24"/>
        </w:rPr>
        <w:t>記載してください</w:t>
      </w:r>
      <w:r w:rsidRPr="00C37CE3">
        <w:rPr>
          <w:rFonts w:asciiTheme="minorEastAsia" w:hAnsiTheme="minorEastAsia" w:hint="eastAsia"/>
          <w:snapToGrid w:val="0"/>
          <w:sz w:val="24"/>
          <w:szCs w:val="24"/>
        </w:rPr>
        <w:t>。</w:t>
      </w:r>
    </w:p>
    <w:p w14:paraId="0D068CCB" w14:textId="77777777" w:rsidR="002F3564" w:rsidRPr="00C37CE3" w:rsidRDefault="002F3564" w:rsidP="00C37CE3">
      <w:pPr>
        <w:rPr>
          <w:rFonts w:asciiTheme="minorEastAsia" w:hAnsiTheme="minorEastAsia"/>
          <w:snapToGrid w:val="0"/>
          <w:sz w:val="24"/>
          <w:szCs w:val="24"/>
        </w:rPr>
      </w:pPr>
      <w:r w:rsidRPr="00C37CE3">
        <w:rPr>
          <w:rFonts w:asciiTheme="minorEastAsia" w:hAnsiTheme="minorEastAsia" w:hint="eastAsia"/>
          <w:snapToGrid w:val="0"/>
          <w:sz w:val="24"/>
          <w:szCs w:val="24"/>
        </w:rPr>
        <w:t>２　記載欄が不足する場合は、この書式を複写して記載</w:t>
      </w:r>
      <w:r w:rsidR="00A4673F">
        <w:rPr>
          <w:rFonts w:asciiTheme="minorEastAsia" w:hAnsiTheme="minorEastAsia" w:hint="eastAsia"/>
          <w:snapToGrid w:val="0"/>
          <w:sz w:val="24"/>
          <w:szCs w:val="24"/>
        </w:rPr>
        <w:t>してください</w:t>
      </w:r>
    </w:p>
    <w:sectPr w:rsidR="002F3564" w:rsidRPr="00C37CE3" w:rsidSect="00A4673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68CCE" w14:textId="77777777" w:rsidR="00A8513D" w:rsidRDefault="00A8513D">
      <w:r>
        <w:separator/>
      </w:r>
    </w:p>
  </w:endnote>
  <w:endnote w:type="continuationSeparator" w:id="0">
    <w:p w14:paraId="0D068CCF" w14:textId="77777777" w:rsidR="00A8513D" w:rsidRDefault="00A8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8CD1" w14:textId="77777777" w:rsidR="003C5F0A" w:rsidRDefault="00990A61" w:rsidP="004C7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8CCC" w14:textId="77777777" w:rsidR="00A8513D" w:rsidRDefault="00A8513D">
      <w:r>
        <w:separator/>
      </w:r>
    </w:p>
  </w:footnote>
  <w:footnote w:type="continuationSeparator" w:id="0">
    <w:p w14:paraId="0D068CCD" w14:textId="77777777" w:rsidR="00A8513D" w:rsidRDefault="00A8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8CD0" w14:textId="77777777" w:rsidR="007A1AEB" w:rsidRDefault="00990A61" w:rsidP="007A1AE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4"/>
    <w:rsid w:val="000514C1"/>
    <w:rsid w:val="0009256D"/>
    <w:rsid w:val="000D74D5"/>
    <w:rsid w:val="000F0A2B"/>
    <w:rsid w:val="001453A6"/>
    <w:rsid w:val="00167C89"/>
    <w:rsid w:val="00186664"/>
    <w:rsid w:val="002332DD"/>
    <w:rsid w:val="002402AD"/>
    <w:rsid w:val="00285A8F"/>
    <w:rsid w:val="002B63D8"/>
    <w:rsid w:val="002F3564"/>
    <w:rsid w:val="00321188"/>
    <w:rsid w:val="004315C6"/>
    <w:rsid w:val="00476BF0"/>
    <w:rsid w:val="004817BE"/>
    <w:rsid w:val="005D3E16"/>
    <w:rsid w:val="00673ED0"/>
    <w:rsid w:val="00677F11"/>
    <w:rsid w:val="006C4DA3"/>
    <w:rsid w:val="007644DB"/>
    <w:rsid w:val="00822583"/>
    <w:rsid w:val="0083399B"/>
    <w:rsid w:val="00846AC0"/>
    <w:rsid w:val="00972AE7"/>
    <w:rsid w:val="00990A61"/>
    <w:rsid w:val="009B5106"/>
    <w:rsid w:val="00A072F0"/>
    <w:rsid w:val="00A43920"/>
    <w:rsid w:val="00A4673F"/>
    <w:rsid w:val="00A65897"/>
    <w:rsid w:val="00A8513D"/>
    <w:rsid w:val="00B00EC4"/>
    <w:rsid w:val="00B01DDA"/>
    <w:rsid w:val="00B96025"/>
    <w:rsid w:val="00C37CE3"/>
    <w:rsid w:val="00C46B8E"/>
    <w:rsid w:val="00C7102A"/>
    <w:rsid w:val="00CD4ECF"/>
    <w:rsid w:val="00D14F4B"/>
    <w:rsid w:val="00D62AE1"/>
    <w:rsid w:val="00D62C4C"/>
    <w:rsid w:val="00D85E6B"/>
    <w:rsid w:val="00E275F3"/>
    <w:rsid w:val="00EB6D9D"/>
    <w:rsid w:val="00F8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068CB0"/>
  <w15:docId w15:val="{99DC4738-19FA-401F-8075-C8CE2D8E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6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6AA8-182D-48DD-8062-D91614B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馬 直太</cp:lastModifiedBy>
  <cp:revision>5</cp:revision>
  <dcterms:created xsi:type="dcterms:W3CDTF">2021-06-21T06:58:00Z</dcterms:created>
  <dcterms:modified xsi:type="dcterms:W3CDTF">2023-09-12T01:57:00Z</dcterms:modified>
</cp:coreProperties>
</file>